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40C1" w14:textId="55EE7113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Programma di Sviluppo Rurale </w:t>
            </w:r>
            <w:r w:rsidRPr="00074BD4">
              <w:rPr>
                <w:rFonts w:ascii="Arial" w:hAnsi="Arial" w:cs="Arial"/>
                <w:b/>
                <w:smallCaps/>
                <w:sz w:val="32"/>
                <w:szCs w:val="32"/>
              </w:rPr>
              <w:t>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08E892EB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8E1D90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5D0040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651444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5D0040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D0040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.02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Pr="009871D6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074BD4">
        <w:rPr>
          <w:rFonts w:ascii="Arial" w:hAnsi="Arial" w:cs="Arial"/>
          <w:b/>
          <w:sz w:val="24"/>
          <w:szCs w:val="28"/>
        </w:rPr>
        <w:t>ORGAN</w:t>
      </w:r>
      <w:r w:rsidR="00E7194D" w:rsidRPr="00074BD4">
        <w:rPr>
          <w:rFonts w:ascii="Arial" w:hAnsi="Arial" w:cs="Arial"/>
          <w:b/>
          <w:sz w:val="24"/>
          <w:szCs w:val="28"/>
        </w:rPr>
        <w:t>ISMO</w:t>
      </w:r>
      <w:r w:rsidRPr="00074BD4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55830A83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sal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1204804A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D53D95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75CB610D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D53D95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30C86108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</w:t>
            </w:r>
            <w:r w:rsidR="00484F10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F076FB">
        <w:trPr>
          <w:trHeight w:val="2111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0556B3A7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25D1C2" w14:textId="77777777" w:rsidR="002F40E0" w:rsidRDefault="002F40E0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0BBAAC4E" w14:textId="77777777" w:rsidR="00335CB0" w:rsidRDefault="00335CB0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51ECFD35" w:rsidR="002F40E0" w:rsidRPr="005F1D66" w:rsidRDefault="002F40E0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2DE3D2FC" w14:textId="05E2C2F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3774B75A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5304087B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5CC643B4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D20353F" w14:textId="384E7F29" w:rsidR="00F076FB" w:rsidRPr="008E74D1" w:rsidRDefault="00F076F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B0552B">
              <w:rPr>
                <w:rFonts w:ascii="Arial" w:hAnsi="Arial" w:cs="Arial"/>
                <w:b/>
                <w:sz w:val="28"/>
              </w:rPr>
              <w:t>6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B0552B">
              <w:rPr>
                <w:rFonts w:ascii="Arial" w:hAnsi="Arial" w:cs="Arial"/>
                <w:b/>
                <w:sz w:val="28"/>
              </w:rPr>
              <w:t>6</w:t>
            </w:r>
            <w:r>
              <w:rPr>
                <w:rFonts w:ascii="Arial" w:hAnsi="Arial" w:cs="Arial"/>
                <w:b/>
                <w:sz w:val="28"/>
              </w:rPr>
              <w:t>.</w:t>
            </w:r>
            <w:r w:rsidR="00B0552B"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B0552B">
              <w:rPr>
                <w:rFonts w:ascii="Arial" w:hAnsi="Arial" w:cs="Arial"/>
                <w:b/>
                <w:sz w:val="28"/>
              </w:rPr>
              <w:t>6</w:t>
            </w:r>
            <w:r>
              <w:rPr>
                <w:rFonts w:ascii="Arial" w:hAnsi="Arial" w:cs="Arial"/>
                <w:b/>
                <w:sz w:val="28"/>
              </w:rPr>
              <w:t>.</w:t>
            </w:r>
            <w:r w:rsidR="00B0552B">
              <w:rPr>
                <w:rFonts w:ascii="Arial" w:hAnsi="Arial" w:cs="Arial"/>
                <w:b/>
                <w:sz w:val="28"/>
              </w:rPr>
              <w:t>4</w:t>
            </w:r>
            <w:r>
              <w:rPr>
                <w:rFonts w:ascii="Arial" w:hAnsi="Arial" w:cs="Arial"/>
                <w:b/>
                <w:sz w:val="28"/>
              </w:rPr>
              <w:t>.02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178E923D" w:rsidR="00F076FB" w:rsidRPr="009871D6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D53D95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F076FB" w:rsidRPr="005F1D66" w14:paraId="31083477" w14:textId="77777777" w:rsidTr="00440914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524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440914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524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440914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0710424A" w14:textId="77777777" w:rsidR="00484F10" w:rsidRDefault="00484F10" w:rsidP="00484F10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8C4F5A4" w14:textId="32A303C6" w:rsidR="00484F10" w:rsidRPr="00484F10" w:rsidRDefault="00484F10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2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</w:t>
      </w:r>
      <w:r w:rsidRPr="008777B6">
        <w:rPr>
          <w:rFonts w:ascii="Arial" w:hAnsi="Arial" w:cs="Arial"/>
          <w:b/>
          <w:sz w:val="20"/>
          <w:highlight w:val="lightGray"/>
        </w:rPr>
        <w:t>Verifiche generali comuni alle Operazioni ad investimen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484F10" w:rsidRPr="008777B6" w14:paraId="74A3C0AD" w14:textId="77777777" w:rsidTr="00682EC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7F1DFD11" w14:textId="77777777" w:rsidR="00484F10" w:rsidRPr="008777B6" w:rsidRDefault="00484F10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3C8283C4" w14:textId="77777777" w:rsidR="00484F10" w:rsidRPr="008777B6" w:rsidRDefault="00484F10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5C327" w14:textId="77777777" w:rsidR="00484F10" w:rsidRPr="008777B6" w:rsidRDefault="00484F10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C9DE9" w14:textId="77777777" w:rsidR="00484F10" w:rsidRPr="008777B6" w:rsidRDefault="00484F10" w:rsidP="00682ECD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2DF78" w14:textId="77777777" w:rsidR="00484F10" w:rsidRPr="008777B6" w:rsidRDefault="00484F10" w:rsidP="00682ECD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484F10" w:rsidRPr="007E0242" w14:paraId="0756BC7B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4923B4FE" w14:textId="77777777" w:rsidR="00484F10" w:rsidRPr="008777B6" w:rsidRDefault="00484F10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79E34FC2" w14:textId="77777777" w:rsidR="00484F10" w:rsidRPr="008777B6" w:rsidRDefault="00484F10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 xml:space="preserve">L’investimento finanziato, per il periodo d’impegno definito dalle disposizioni attuative di riferimento (es. 10 anni successivi all’erogazione del saldo in caso di opere e impianti fissi e 5 anni in caso di impianti mobili e semimobili, macchine, attrezzature e dotazioni), non ha subito modifiche sostanziali che: </w:t>
            </w:r>
          </w:p>
          <w:p w14:paraId="2077BD5D" w14:textId="77777777" w:rsidR="00484F10" w:rsidRPr="008777B6" w:rsidRDefault="00484F10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2CA8643D" w14:textId="77777777" w:rsidR="00484F10" w:rsidRPr="008777B6" w:rsidRDefault="00484F10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  <w:r w:rsidRPr="008777B6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A4EA0" w14:textId="77777777" w:rsidR="00484F10" w:rsidRPr="008777B6" w:rsidRDefault="00484F10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7417E" w14:textId="77777777" w:rsidR="00484F10" w:rsidRPr="008777B6" w:rsidRDefault="00484F10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FA851CB" w14:textId="77777777" w:rsidR="00484F10" w:rsidRPr="008777B6" w:rsidRDefault="00484F10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84F10" w:rsidRPr="007E0242" w14:paraId="1B056D49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25896518" w14:textId="77777777" w:rsidR="00484F10" w:rsidRDefault="00484F10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22F81C38" w14:textId="77777777" w:rsidR="00484F10" w:rsidRPr="003C33E9" w:rsidRDefault="00484F10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5F434C" w14:textId="77777777" w:rsidR="00484F10" w:rsidRPr="007E0242" w:rsidRDefault="00484F10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581DE" w14:textId="77777777" w:rsidR="00484F10" w:rsidRPr="007E0242" w:rsidRDefault="00484F10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73F186" w14:textId="77777777" w:rsidR="00484F10" w:rsidRPr="007E0242" w:rsidRDefault="00484F10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484F10" w:rsidRPr="007E0242" w14:paraId="15DD0330" w14:textId="77777777" w:rsidTr="00682ECD">
        <w:trPr>
          <w:trHeight w:val="369"/>
        </w:trPr>
        <w:tc>
          <w:tcPr>
            <w:tcW w:w="566" w:type="dxa"/>
            <w:vAlign w:val="center"/>
          </w:tcPr>
          <w:p w14:paraId="3A3E4790" w14:textId="77777777" w:rsidR="00484F10" w:rsidRDefault="00484F10" w:rsidP="00682E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024C2214" w14:textId="77777777" w:rsidR="00484F10" w:rsidRPr="00E30FF0" w:rsidRDefault="00484F10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>
              <w:rPr>
                <w:rFonts w:ascii="Arial" w:hAnsi="Arial" w:cs="Arial"/>
                <w:sz w:val="18"/>
              </w:rPr>
              <w:t>.</w:t>
            </w:r>
            <w:r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406AC" w14:textId="77777777" w:rsidR="00484F10" w:rsidRPr="007E0242" w:rsidRDefault="00484F10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0D12D" w14:textId="77777777" w:rsidR="00484F10" w:rsidRPr="007E0242" w:rsidRDefault="00484F10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A569E9" w14:textId="77777777" w:rsidR="00484F10" w:rsidRPr="007E0242" w:rsidRDefault="00484F10" w:rsidP="00682EC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710788AE" w14:textId="77777777" w:rsidR="00484F10" w:rsidRDefault="00484F1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321BB702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484F10">
        <w:rPr>
          <w:rFonts w:ascii="Arial" w:hAnsi="Arial" w:cs="Arial"/>
          <w:b/>
          <w:sz w:val="20"/>
          <w:highlight w:val="lightGray"/>
        </w:rPr>
        <w:t>3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484F10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2560"/>
        <w:gridCol w:w="2268"/>
      </w:tblGrid>
      <w:tr w:rsidR="00FE2D7A" w:rsidRPr="00DC62D3" w14:paraId="0B1B21C1" w14:textId="77777777" w:rsidTr="00E57E48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560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176F28" w:rsidRPr="00DC62D3" w14:paraId="7C4EE010" w14:textId="77777777" w:rsidTr="00E57E48">
        <w:trPr>
          <w:trHeight w:val="464"/>
        </w:trPr>
        <w:tc>
          <w:tcPr>
            <w:tcW w:w="817" w:type="dxa"/>
          </w:tcPr>
          <w:p w14:paraId="2CF86BC6" w14:textId="53CBF88B" w:rsidR="00176F28" w:rsidRDefault="00176F28" w:rsidP="00176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D07C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14:paraId="2B4C1F1C" w14:textId="5F4A191A" w:rsidR="00176F28" w:rsidRDefault="00484F10" w:rsidP="00176F28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rante il periodo di impegno s</w:t>
            </w:r>
            <w:r w:rsidR="00176F28">
              <w:rPr>
                <w:rFonts w:ascii="Arial" w:hAnsi="Arial" w:cs="Arial"/>
                <w:sz w:val="18"/>
              </w:rPr>
              <w:t>ono state mantenute le seguenti condizioni:</w:t>
            </w:r>
          </w:p>
          <w:p w14:paraId="225234A3" w14:textId="53A885C4" w:rsidR="00176F28" w:rsidRPr="00176F28" w:rsidRDefault="00176F28" w:rsidP="00176F28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Pr="00176F28">
              <w:rPr>
                <w:rFonts w:ascii="Arial" w:hAnsi="Arial" w:cs="Arial"/>
                <w:sz w:val="18"/>
              </w:rPr>
              <w:t>essere in possesso dell’attestato della qualifica di IAP, anche sotto condizione, rilasciato dall’Ente competente;</w:t>
            </w:r>
          </w:p>
          <w:p w14:paraId="514B5DE0" w14:textId="1479015C" w:rsidR="00176F28" w:rsidRDefault="00176F28" w:rsidP="00176F28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Pr="004E3788">
              <w:rPr>
                <w:rFonts w:ascii="Arial" w:hAnsi="Arial" w:cs="Arial"/>
                <w:sz w:val="18"/>
              </w:rPr>
              <w:t>non essere impresa in difficoltà così come definito dall’art. 2 par. 18 del reg. (UE) n. 651/2014;</w:t>
            </w:r>
          </w:p>
        </w:tc>
        <w:tc>
          <w:tcPr>
            <w:tcW w:w="919" w:type="dxa"/>
          </w:tcPr>
          <w:p w14:paraId="535D3723" w14:textId="77777777" w:rsidR="00176F28" w:rsidRPr="00481BCF" w:rsidRDefault="00176F28" w:rsidP="00176F2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3A190E9C" w14:textId="77777777" w:rsidR="00176F28" w:rsidRPr="00481BCF" w:rsidRDefault="00176F28" w:rsidP="00176F2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65BF7095" w14:textId="77777777" w:rsidR="00176F28" w:rsidRPr="00481BCF" w:rsidRDefault="00176F28" w:rsidP="00176F2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484F10" w:rsidRPr="00DC62D3" w14:paraId="0F066F21" w14:textId="77777777" w:rsidTr="00E57E48">
        <w:trPr>
          <w:trHeight w:val="464"/>
        </w:trPr>
        <w:tc>
          <w:tcPr>
            <w:tcW w:w="817" w:type="dxa"/>
          </w:tcPr>
          <w:p w14:paraId="7DD2FB59" w14:textId="00D19056" w:rsidR="00484F10" w:rsidRDefault="00484F10" w:rsidP="00176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2</w:t>
            </w:r>
          </w:p>
        </w:tc>
        <w:tc>
          <w:tcPr>
            <w:tcW w:w="3354" w:type="dxa"/>
          </w:tcPr>
          <w:p w14:paraId="22019067" w14:textId="1DB8D1B0" w:rsidR="00484F10" w:rsidRDefault="00484F10" w:rsidP="00484F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È stata mantenuta la</w:t>
            </w:r>
            <w:r w:rsidRPr="00484F10">
              <w:rPr>
                <w:rFonts w:ascii="Arial" w:hAnsi="Arial" w:cs="Arial"/>
                <w:sz w:val="18"/>
              </w:rPr>
              <w:t xml:space="preserve"> condizione che l’energia totale prodotta a livello aziendale (compresa quella prodotta da altri impianti aziendali) sia in prevalenza ceduta rispetto a quella consumata in azienda per attività produttive nel corso dell’anno solare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</w:tcPr>
          <w:p w14:paraId="310D77B1" w14:textId="77777777" w:rsidR="00484F10" w:rsidRPr="00481BCF" w:rsidRDefault="00484F10" w:rsidP="00176F2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6CB58496" w14:textId="77777777" w:rsidR="00484F10" w:rsidRPr="00481BCF" w:rsidRDefault="00484F10" w:rsidP="00176F2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0AAC4CAE" w14:textId="77777777" w:rsidR="00484F10" w:rsidRPr="00481BCF" w:rsidRDefault="00484F10" w:rsidP="00176F2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3F063ADD" w14:textId="13E5326F" w:rsidR="00167B4A" w:rsidRPr="00DF4667" w:rsidRDefault="00167B4A" w:rsidP="00FA3090">
      <w:pPr>
        <w:spacing w:before="60" w:after="60" w:line="276" w:lineRule="auto"/>
        <w:jc w:val="both"/>
        <w:rPr>
          <w:rFonts w:ascii="Arial" w:hAnsi="Arial" w:cs="Arial"/>
          <w:b/>
          <w:bCs/>
          <w:sz w:val="20"/>
          <w:lang w:eastAsia="ar-SA"/>
        </w:rPr>
      </w:pPr>
    </w:p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FA3090" w:rsidRPr="00DF4667" w14:paraId="67CC2EBF" w14:textId="77777777" w:rsidTr="000353C9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337CEBBA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484F10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3"/>
            </w:r>
          </w:p>
        </w:tc>
      </w:tr>
      <w:tr w:rsidR="00FA3090" w:rsidRPr="00DC62D3" w14:paraId="7508BFE5" w14:textId="77777777" w:rsidTr="00FA3090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0353C9" w:rsidRPr="00BF6A04" w14:paraId="2CE85061" w14:textId="77777777" w:rsidTr="00FA3090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00A" w14:textId="3A53DEDF" w:rsidR="000353C9" w:rsidRDefault="000353C9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484F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E9C" w14:textId="77ECF3C1" w:rsidR="000353C9" w:rsidRPr="00734501" w:rsidRDefault="000353C9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29A" w14:textId="676076D2" w:rsidR="000353C9" w:rsidRPr="00104272" w:rsidRDefault="000353C9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>Sono state rispettate le norme in materia di igiene e sicurezza dei lavoratori. Il mancato rispetto delle norme è documentato da esito negativo trasmesso dalla ATS (Agenzia Tutela Salute)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892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ECC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6613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91D7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9BA8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4387F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477A527C" w14:textId="77777777" w:rsidR="00484F10" w:rsidRDefault="00484F10" w:rsidP="00484F10">
      <w:pPr>
        <w:rPr>
          <w:rFonts w:ascii="Arial" w:hAnsi="Arial" w:cs="Arial"/>
          <w:b/>
          <w:sz w:val="20"/>
          <w:highlight w:val="lightGray"/>
        </w:rPr>
      </w:pPr>
      <w:bookmarkStart w:id="3" w:name="_Hlk132207409"/>
    </w:p>
    <w:p w14:paraId="5F859B1D" w14:textId="22B9A84D" w:rsidR="00DB664F" w:rsidRPr="005F1D66" w:rsidRDefault="00570739" w:rsidP="00484F10">
      <w:pPr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15561C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570739" w:rsidRPr="005F1D66" w14:paraId="58147460" w14:textId="77777777" w:rsidTr="00440914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6237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0A8D5F48" w14:textId="77777777" w:rsidR="0046669E" w:rsidRPr="005F1D66" w:rsidRDefault="0046669E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70FD0C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15561C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202C117D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3616D23D" w14:textId="7CF7A44B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 w:rsidR="00A5215D">
              <w:rPr>
                <w:rFonts w:ascii="Arial" w:hAnsi="Arial" w:cs="Arial"/>
                <w:b/>
                <w:sz w:val="28"/>
              </w:rPr>
              <w:t>2</w:t>
            </w:r>
          </w:p>
          <w:p w14:paraId="248C4E38" w14:textId="77777777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5A18EF0" w14:textId="2C53448A" w:rsidR="00412BD7" w:rsidRPr="008E74D1" w:rsidRDefault="00412BD7" w:rsidP="00412B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E5AED">
              <w:rPr>
                <w:rFonts w:ascii="Arial" w:hAnsi="Arial" w:cs="Arial"/>
                <w:b/>
                <w:sz w:val="28"/>
              </w:rPr>
              <w:t>6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E5AED">
              <w:rPr>
                <w:rFonts w:ascii="Arial" w:hAnsi="Arial" w:cs="Arial"/>
                <w:b/>
                <w:sz w:val="28"/>
              </w:rPr>
              <w:t>6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1E5AED"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1E5AED">
              <w:rPr>
                <w:rFonts w:ascii="Arial" w:hAnsi="Arial" w:cs="Arial"/>
                <w:b/>
                <w:sz w:val="28"/>
              </w:rPr>
              <w:t>6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1E5AED">
              <w:rPr>
                <w:rFonts w:ascii="Arial" w:hAnsi="Arial" w:cs="Arial"/>
                <w:b/>
                <w:sz w:val="28"/>
              </w:rPr>
              <w:t>4</w:t>
            </w:r>
            <w:r w:rsidR="001A18F6">
              <w:rPr>
                <w:rFonts w:ascii="Arial" w:hAnsi="Arial" w:cs="Arial"/>
                <w:b/>
                <w:sz w:val="28"/>
              </w:rPr>
              <w:t>.0</w:t>
            </w:r>
            <w:r w:rsidR="002A4249">
              <w:rPr>
                <w:rFonts w:ascii="Arial" w:hAnsi="Arial" w:cs="Arial"/>
                <w:b/>
                <w:sz w:val="28"/>
              </w:rPr>
              <w:t>2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61952AB7" w:rsidR="008E32B1" w:rsidRPr="009871D6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D53D95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79364A">
        <w:trPr>
          <w:trHeight w:val="1362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412BD7" w:rsidRPr="005F1D66" w14:paraId="7D59CE22" w14:textId="77777777" w:rsidTr="00440914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38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440914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440914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38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440914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38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440914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Tipologia documento di riconoscimento</w:t>
            </w:r>
          </w:p>
        </w:tc>
        <w:tc>
          <w:tcPr>
            <w:tcW w:w="538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440914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38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440914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38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440914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38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440914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38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63D3E29A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848C1" w:rsidRPr="00DC62D3" w14:paraId="0935B54B" w14:textId="77777777" w:rsidTr="00A93D03">
        <w:trPr>
          <w:trHeight w:val="464"/>
        </w:trPr>
        <w:tc>
          <w:tcPr>
            <w:tcW w:w="817" w:type="dxa"/>
          </w:tcPr>
          <w:p w14:paraId="204FEF7E" w14:textId="0FD5A362" w:rsidR="00F848C1" w:rsidRDefault="00F848C1" w:rsidP="00F848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484F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14:paraId="35A36BC6" w14:textId="7EA18D1B" w:rsidR="00F848C1" w:rsidRDefault="00484F10" w:rsidP="00F84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</w:tcPr>
          <w:p w14:paraId="596A4AD8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93" w:type="dxa"/>
          </w:tcPr>
          <w:p w14:paraId="5DC617FC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392FE62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48C1" w:rsidRPr="00DC62D3" w14:paraId="33FC78C4" w14:textId="77777777" w:rsidTr="00A93D03">
        <w:trPr>
          <w:trHeight w:val="464"/>
        </w:trPr>
        <w:tc>
          <w:tcPr>
            <w:tcW w:w="817" w:type="dxa"/>
          </w:tcPr>
          <w:p w14:paraId="03C52995" w14:textId="5C2A1CA6" w:rsidR="00F848C1" w:rsidRDefault="00F848C1" w:rsidP="00F848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484F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14:paraId="6E2550DC" w14:textId="77777777" w:rsidR="00484F10" w:rsidRPr="00E255C2" w:rsidRDefault="00484F10" w:rsidP="00484F1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9288C">
              <w:rPr>
                <w:rFonts w:ascii="Arial" w:hAnsi="Arial" w:cs="Arial"/>
                <w:sz w:val="18"/>
              </w:rPr>
              <w:t xml:space="preserve">Sono </w:t>
            </w:r>
            <w:r>
              <w:rPr>
                <w:rFonts w:ascii="Arial" w:hAnsi="Arial" w:cs="Arial"/>
                <w:sz w:val="18"/>
              </w:rPr>
              <w:t xml:space="preserve">state </w:t>
            </w:r>
            <w:r w:rsidRPr="0069288C">
              <w:rPr>
                <w:rFonts w:ascii="Arial" w:hAnsi="Arial" w:cs="Arial"/>
                <w:sz w:val="18"/>
              </w:rPr>
              <w:t xml:space="preserve">mantenute la destinazione agricola, la destinazione d’uso, la funzionalità e il costante </w:t>
            </w:r>
            <w:r w:rsidRPr="00E255C2">
              <w:rPr>
                <w:rFonts w:ascii="Arial" w:hAnsi="Arial" w:cs="Arial"/>
                <w:sz w:val="18"/>
              </w:rPr>
              <w:t>utilizzo degli investimenti finanziati. Nel caso di:</w:t>
            </w:r>
          </w:p>
          <w:p w14:paraId="289BF731" w14:textId="77777777" w:rsidR="00484F10" w:rsidRPr="008777B6" w:rsidRDefault="00484F10" w:rsidP="00484F10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E255C2">
              <w:rPr>
                <w:rFonts w:ascii="Arial" w:hAnsi="Arial" w:cs="Arial"/>
                <w:sz w:val="18"/>
              </w:rPr>
              <w:t xml:space="preserve">1) opere e impianti fissi, </w:t>
            </w:r>
            <w:r w:rsidRPr="008777B6">
              <w:rPr>
                <w:rFonts w:ascii="Arial" w:hAnsi="Arial" w:cs="Arial"/>
                <w:sz w:val="18"/>
              </w:rPr>
              <w:t>per 10 anni dalla data di comunicazione di concessione del saldo del contributo;</w:t>
            </w:r>
          </w:p>
          <w:p w14:paraId="3DD8EC4E" w14:textId="2BB63A55" w:rsidR="00F848C1" w:rsidRPr="00A84375" w:rsidRDefault="00484F10" w:rsidP="00484F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2) impianti mobili e semimobili, macchine, attrezzature, per 5 anni dalla data di comunicazione di</w:t>
            </w:r>
            <w:r w:rsidRPr="0069288C">
              <w:rPr>
                <w:rFonts w:ascii="Arial" w:hAnsi="Arial" w:cs="Arial"/>
                <w:sz w:val="18"/>
              </w:rPr>
              <w:t xml:space="preserve"> concessione del saldo del contributo</w:t>
            </w:r>
            <w:r w:rsidR="00915352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</w:tcPr>
          <w:p w14:paraId="45EE487F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93" w:type="dxa"/>
          </w:tcPr>
          <w:p w14:paraId="61601A02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3ED2B1D1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6BCA00D2" w14:textId="77777777" w:rsidR="002B6C7A" w:rsidRDefault="002B6C7A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843"/>
        <w:gridCol w:w="708"/>
        <w:gridCol w:w="708"/>
        <w:gridCol w:w="710"/>
        <w:gridCol w:w="567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7777777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C85B5B" w:rsidRPr="00DC62D3" w14:paraId="3A1B83D2" w14:textId="77777777" w:rsidTr="00AA54B6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AA54B6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AA54B6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AA54B6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AA54B6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AA54B6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AA54B6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AA54B6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AA54B6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AB653B" w:rsidRPr="00BF6A04" w14:paraId="50B005DF" w14:textId="77777777" w:rsidTr="00AA54B6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44BCE64D" w:rsidR="00AB653B" w:rsidRPr="00CD7000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</w:t>
            </w:r>
            <w:r w:rsidR="00484F1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7BC3A4D2" w:rsidR="00AB653B" w:rsidRPr="00CD7000" w:rsidRDefault="00AB653B" w:rsidP="00AB65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0E569D9F" w:rsidR="00AB653B" w:rsidRPr="0014384C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</w:t>
            </w:r>
            <w:r w:rsidRPr="0014384C">
              <w:rPr>
                <w:rFonts w:ascii="Arial" w:hAnsi="Arial" w:cs="Arial"/>
                <w:sz w:val="18"/>
              </w:rPr>
              <w:lastRenderedPageBreak/>
              <w:t xml:space="preserve">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D9EF179" w14:textId="77777777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2347A3" w:rsidRPr="007E0242" w14:paraId="70772255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1941DC27" w14:textId="19E9C976" w:rsidR="002347A3" w:rsidRDefault="00484F10" w:rsidP="00D41D0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0EA77566" w14:textId="2FD5B060" w:rsidR="002347A3" w:rsidRPr="003C33E9" w:rsidRDefault="00E91CA8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F8A7E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0E5B5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F913BD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1EACC90E" w14:textId="77777777" w:rsidR="00335CB0" w:rsidRDefault="00335CB0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0E31AC7F" w14:textId="65A9EB56" w:rsidR="00C754C3" w:rsidRPr="00335CB0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335CB0" w:rsidRPr="00DD33B6" w14:paraId="5147CCDB" w14:textId="77777777" w:rsidTr="00335CB0">
        <w:trPr>
          <w:trHeight w:val="1844"/>
        </w:trPr>
        <w:tc>
          <w:tcPr>
            <w:tcW w:w="9691" w:type="dxa"/>
          </w:tcPr>
          <w:p w14:paraId="691B242D" w14:textId="77777777" w:rsidR="00335CB0" w:rsidRPr="00DB664F" w:rsidRDefault="00335CB0" w:rsidP="003854E9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335CB0" w:rsidRPr="00DD33B6" w14:paraId="48F686E4" w14:textId="77777777" w:rsidTr="00335CB0">
        <w:trPr>
          <w:trHeight w:val="1827"/>
        </w:trPr>
        <w:tc>
          <w:tcPr>
            <w:tcW w:w="9691" w:type="dxa"/>
          </w:tcPr>
          <w:p w14:paraId="4A8AC6B9" w14:textId="77777777" w:rsidR="00335CB0" w:rsidRPr="00ED2610" w:rsidRDefault="00335CB0" w:rsidP="003854E9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0485C7AE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335CB0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2470AE" w:rsidRPr="00DC62D3" w14:paraId="77748491" w14:textId="77777777" w:rsidTr="00440914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52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440914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52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04043D5E" w14:textId="77777777" w:rsidR="00E13BAA" w:rsidRDefault="00E13BAA" w:rsidP="00412BD7">
      <w:pPr>
        <w:jc w:val="both"/>
        <w:rPr>
          <w:rFonts w:ascii="Arial" w:hAnsi="Arial" w:cs="Arial"/>
          <w:sz w:val="18"/>
        </w:rPr>
      </w:pPr>
    </w:p>
    <w:p w14:paraId="5B556C8B" w14:textId="51A00C49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pec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0A11BB6A" w14:textId="54D489EA" w:rsidR="00412BD7" w:rsidRPr="000A5D50" w:rsidRDefault="00412BD7" w:rsidP="00440914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  <w:bookmarkEnd w:id="5"/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A96D7" w14:textId="77777777" w:rsidR="00496C15" w:rsidRDefault="00496C15" w:rsidP="005B2510">
      <w:pPr>
        <w:spacing w:after="0" w:line="240" w:lineRule="auto"/>
      </w:pPr>
      <w:r>
        <w:separator/>
      </w:r>
    </w:p>
  </w:endnote>
  <w:endnote w:type="continuationSeparator" w:id="0">
    <w:p w14:paraId="2F807046" w14:textId="77777777" w:rsidR="00496C15" w:rsidRDefault="00496C15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DFCCB" w14:textId="6FF8548B" w:rsidR="00AE7FB6" w:rsidRPr="008B4B16" w:rsidRDefault="00AE7FB6" w:rsidP="008B4B16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01D8A" w14:textId="77777777" w:rsidR="00496C15" w:rsidRDefault="00496C15" w:rsidP="005B2510">
      <w:pPr>
        <w:spacing w:after="0" w:line="240" w:lineRule="auto"/>
      </w:pPr>
      <w:r>
        <w:separator/>
      </w:r>
    </w:p>
  </w:footnote>
  <w:footnote w:type="continuationSeparator" w:id="0">
    <w:p w14:paraId="5172F32A" w14:textId="77777777" w:rsidR="00496C15" w:rsidRDefault="00496C15" w:rsidP="005B2510">
      <w:pPr>
        <w:spacing w:after="0" w:line="240" w:lineRule="auto"/>
      </w:pPr>
      <w:r>
        <w:continuationSeparator/>
      </w:r>
    </w:p>
  </w:footnote>
  <w:footnote w:id="1">
    <w:p w14:paraId="5ACFFF5C" w14:textId="77777777" w:rsidR="00484F10" w:rsidRPr="009142FD" w:rsidRDefault="00484F10" w:rsidP="00484F10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2">
    <w:p w14:paraId="78844BBA" w14:textId="77777777" w:rsidR="00484F10" w:rsidRPr="009142FD" w:rsidRDefault="00484F10" w:rsidP="00484F10">
      <w:pPr>
        <w:pStyle w:val="Testonotaapidipagina"/>
      </w:pPr>
      <w:r w:rsidRPr="00484F10">
        <w:rPr>
          <w:rStyle w:val="Rimandonotaapidipagina"/>
        </w:rPr>
        <w:footnoteRef/>
      </w:r>
      <w:r w:rsidRPr="00484F10">
        <w:t xml:space="preserve"> Controllo non pertinente nel caso di bandi per cui il finanziamento è erogato sotto forma di premio o in base a costi standard/forfettari per cui non sono stati rendicontati giustificativi di spesa e pagamento</w:t>
      </w:r>
    </w:p>
  </w:footnote>
  <w:footnote w:id="3">
    <w:p w14:paraId="5A6C1BDB" w14:textId="7EE074B1" w:rsidR="00484F10" w:rsidRDefault="00484F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1D0A">
        <w:t>Il valore dei punteggi relativi a Gravità, Entità e Durata è stabilito dal D.d.s. 20 luglio 2021 - n. 994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62B1C" w14:textId="6F80E6DF" w:rsidR="00E13BAA" w:rsidRDefault="00E13BAA" w:rsidP="00E13BAA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3F25ED73" wp14:editId="2D13391C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42292">
    <w:abstractNumId w:val="28"/>
  </w:num>
  <w:num w:numId="2" w16cid:durableId="1906253472">
    <w:abstractNumId w:val="12"/>
  </w:num>
  <w:num w:numId="3" w16cid:durableId="394208152">
    <w:abstractNumId w:val="33"/>
  </w:num>
  <w:num w:numId="4" w16cid:durableId="289897474">
    <w:abstractNumId w:val="13"/>
  </w:num>
  <w:num w:numId="5" w16cid:durableId="1589540996">
    <w:abstractNumId w:val="45"/>
  </w:num>
  <w:num w:numId="6" w16cid:durableId="1183979780">
    <w:abstractNumId w:val="43"/>
  </w:num>
  <w:num w:numId="7" w16cid:durableId="1118911021">
    <w:abstractNumId w:val="4"/>
  </w:num>
  <w:num w:numId="8" w16cid:durableId="1387336349">
    <w:abstractNumId w:val="8"/>
  </w:num>
  <w:num w:numId="9" w16cid:durableId="601958418">
    <w:abstractNumId w:val="31"/>
  </w:num>
  <w:num w:numId="10" w16cid:durableId="1456682246">
    <w:abstractNumId w:val="47"/>
  </w:num>
  <w:num w:numId="11" w16cid:durableId="1516962255">
    <w:abstractNumId w:val="25"/>
  </w:num>
  <w:num w:numId="12" w16cid:durableId="1435203362">
    <w:abstractNumId w:val="15"/>
  </w:num>
  <w:num w:numId="13" w16cid:durableId="2140029615">
    <w:abstractNumId w:val="40"/>
  </w:num>
  <w:num w:numId="14" w16cid:durableId="733115349">
    <w:abstractNumId w:val="21"/>
  </w:num>
  <w:num w:numId="15" w16cid:durableId="2139254323">
    <w:abstractNumId w:val="49"/>
  </w:num>
  <w:num w:numId="16" w16cid:durableId="1967807370">
    <w:abstractNumId w:val="3"/>
  </w:num>
  <w:num w:numId="17" w16cid:durableId="1211770926">
    <w:abstractNumId w:val="38"/>
  </w:num>
  <w:num w:numId="18" w16cid:durableId="2023626054">
    <w:abstractNumId w:val="48"/>
  </w:num>
  <w:num w:numId="19" w16cid:durableId="63994355">
    <w:abstractNumId w:val="20"/>
  </w:num>
  <w:num w:numId="20" w16cid:durableId="1374767738">
    <w:abstractNumId w:val="37"/>
  </w:num>
  <w:num w:numId="21" w16cid:durableId="1960211836">
    <w:abstractNumId w:val="11"/>
  </w:num>
  <w:num w:numId="22" w16cid:durableId="1784960678">
    <w:abstractNumId w:val="5"/>
  </w:num>
  <w:num w:numId="23" w16cid:durableId="1471358863">
    <w:abstractNumId w:val="2"/>
  </w:num>
  <w:num w:numId="24" w16cid:durableId="1148785868">
    <w:abstractNumId w:val="24"/>
  </w:num>
  <w:num w:numId="25" w16cid:durableId="2035957585">
    <w:abstractNumId w:val="42"/>
  </w:num>
  <w:num w:numId="26" w16cid:durableId="162817242">
    <w:abstractNumId w:val="22"/>
  </w:num>
  <w:num w:numId="27" w16cid:durableId="1192301014">
    <w:abstractNumId w:val="39"/>
  </w:num>
  <w:num w:numId="28" w16cid:durableId="1779519478">
    <w:abstractNumId w:val="10"/>
  </w:num>
  <w:num w:numId="29" w16cid:durableId="848832277">
    <w:abstractNumId w:val="23"/>
  </w:num>
  <w:num w:numId="30" w16cid:durableId="1302925029">
    <w:abstractNumId w:val="9"/>
  </w:num>
  <w:num w:numId="31" w16cid:durableId="194007981">
    <w:abstractNumId w:val="14"/>
  </w:num>
  <w:num w:numId="32" w16cid:durableId="1588231336">
    <w:abstractNumId w:val="6"/>
  </w:num>
  <w:num w:numId="33" w16cid:durableId="1417554320">
    <w:abstractNumId w:val="17"/>
  </w:num>
  <w:num w:numId="34" w16cid:durableId="1598445886">
    <w:abstractNumId w:val="36"/>
  </w:num>
  <w:num w:numId="35" w16cid:durableId="1043678128">
    <w:abstractNumId w:val="32"/>
  </w:num>
  <w:num w:numId="36" w16cid:durableId="1011880379">
    <w:abstractNumId w:val="44"/>
  </w:num>
  <w:num w:numId="37" w16cid:durableId="1854496569">
    <w:abstractNumId w:val="34"/>
  </w:num>
  <w:num w:numId="38" w16cid:durableId="674847770">
    <w:abstractNumId w:val="1"/>
  </w:num>
  <w:num w:numId="39" w16cid:durableId="1834487598">
    <w:abstractNumId w:val="35"/>
  </w:num>
  <w:num w:numId="40" w16cid:durableId="2067294176">
    <w:abstractNumId w:val="0"/>
  </w:num>
  <w:num w:numId="41" w16cid:durableId="340360078">
    <w:abstractNumId w:val="19"/>
  </w:num>
  <w:num w:numId="42" w16cid:durableId="1795833562">
    <w:abstractNumId w:val="41"/>
  </w:num>
  <w:num w:numId="43" w16cid:durableId="1730500149">
    <w:abstractNumId w:val="26"/>
  </w:num>
  <w:num w:numId="44" w16cid:durableId="254049625">
    <w:abstractNumId w:val="30"/>
  </w:num>
  <w:num w:numId="45" w16cid:durableId="970284440">
    <w:abstractNumId w:val="46"/>
  </w:num>
  <w:num w:numId="46" w16cid:durableId="110785400">
    <w:abstractNumId w:val="16"/>
  </w:num>
  <w:num w:numId="47" w16cid:durableId="985554240">
    <w:abstractNumId w:val="18"/>
  </w:num>
  <w:num w:numId="48" w16cid:durableId="1711415945">
    <w:abstractNumId w:val="27"/>
  </w:num>
  <w:num w:numId="49" w16cid:durableId="1232891872">
    <w:abstractNumId w:val="29"/>
  </w:num>
  <w:num w:numId="50" w16cid:durableId="1204951255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41F0"/>
    <w:rsid w:val="000353C9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4BD4"/>
    <w:rsid w:val="00077DEB"/>
    <w:rsid w:val="0008445D"/>
    <w:rsid w:val="00085003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753D"/>
    <w:rsid w:val="000F1D0D"/>
    <w:rsid w:val="000F3720"/>
    <w:rsid w:val="000F4CD9"/>
    <w:rsid w:val="000F51FC"/>
    <w:rsid w:val="000F65D0"/>
    <w:rsid w:val="000F6933"/>
    <w:rsid w:val="000F730A"/>
    <w:rsid w:val="000F7687"/>
    <w:rsid w:val="000F7ECC"/>
    <w:rsid w:val="00101979"/>
    <w:rsid w:val="00101CAC"/>
    <w:rsid w:val="00103B7F"/>
    <w:rsid w:val="00103EB6"/>
    <w:rsid w:val="00104272"/>
    <w:rsid w:val="00104D88"/>
    <w:rsid w:val="00107A16"/>
    <w:rsid w:val="001107C3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2C3A"/>
    <w:rsid w:val="001536A0"/>
    <w:rsid w:val="0015561C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76F28"/>
    <w:rsid w:val="00181450"/>
    <w:rsid w:val="00183668"/>
    <w:rsid w:val="001876F7"/>
    <w:rsid w:val="001916EA"/>
    <w:rsid w:val="0019203D"/>
    <w:rsid w:val="001924F5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29BE"/>
    <w:rsid w:val="001D4A38"/>
    <w:rsid w:val="001D6A18"/>
    <w:rsid w:val="001D7490"/>
    <w:rsid w:val="001E2388"/>
    <w:rsid w:val="001E31FC"/>
    <w:rsid w:val="001E5AED"/>
    <w:rsid w:val="001F394D"/>
    <w:rsid w:val="001F576F"/>
    <w:rsid w:val="001F68E4"/>
    <w:rsid w:val="001F7CC0"/>
    <w:rsid w:val="00200B0D"/>
    <w:rsid w:val="00200C81"/>
    <w:rsid w:val="002027E0"/>
    <w:rsid w:val="002051CF"/>
    <w:rsid w:val="002054D0"/>
    <w:rsid w:val="00205E41"/>
    <w:rsid w:val="0020643E"/>
    <w:rsid w:val="00213C99"/>
    <w:rsid w:val="0021646B"/>
    <w:rsid w:val="00217EE4"/>
    <w:rsid w:val="002243C7"/>
    <w:rsid w:val="00225C3A"/>
    <w:rsid w:val="00226E7B"/>
    <w:rsid w:val="00230131"/>
    <w:rsid w:val="0023034A"/>
    <w:rsid w:val="00233F1D"/>
    <w:rsid w:val="002347A3"/>
    <w:rsid w:val="002350D9"/>
    <w:rsid w:val="002363FB"/>
    <w:rsid w:val="00237551"/>
    <w:rsid w:val="00243111"/>
    <w:rsid w:val="002470AE"/>
    <w:rsid w:val="00256568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B2AAB"/>
    <w:rsid w:val="002B6C7A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08E"/>
    <w:rsid w:val="002D756E"/>
    <w:rsid w:val="002D7EFA"/>
    <w:rsid w:val="002E043C"/>
    <w:rsid w:val="002E04E3"/>
    <w:rsid w:val="002E067D"/>
    <w:rsid w:val="002E2CE7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0E0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5996"/>
    <w:rsid w:val="00317900"/>
    <w:rsid w:val="00322385"/>
    <w:rsid w:val="00322E9D"/>
    <w:rsid w:val="00326D39"/>
    <w:rsid w:val="0033064F"/>
    <w:rsid w:val="00333304"/>
    <w:rsid w:val="00333B2F"/>
    <w:rsid w:val="00335CB0"/>
    <w:rsid w:val="00337C8D"/>
    <w:rsid w:val="003431E8"/>
    <w:rsid w:val="00343B18"/>
    <w:rsid w:val="003462D4"/>
    <w:rsid w:val="003474C6"/>
    <w:rsid w:val="00347B95"/>
    <w:rsid w:val="00347E29"/>
    <w:rsid w:val="00350502"/>
    <w:rsid w:val="0035187E"/>
    <w:rsid w:val="003526B0"/>
    <w:rsid w:val="003529CB"/>
    <w:rsid w:val="0035382D"/>
    <w:rsid w:val="0035399B"/>
    <w:rsid w:val="003556BD"/>
    <w:rsid w:val="0035690F"/>
    <w:rsid w:val="0035719D"/>
    <w:rsid w:val="0035730A"/>
    <w:rsid w:val="00357415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EED"/>
    <w:rsid w:val="00376AA5"/>
    <w:rsid w:val="00380574"/>
    <w:rsid w:val="00380ACA"/>
    <w:rsid w:val="003828C5"/>
    <w:rsid w:val="00382CFB"/>
    <w:rsid w:val="00384135"/>
    <w:rsid w:val="00386CD2"/>
    <w:rsid w:val="003A1332"/>
    <w:rsid w:val="003A336B"/>
    <w:rsid w:val="003A4F3A"/>
    <w:rsid w:val="003A5B7F"/>
    <w:rsid w:val="003A6F97"/>
    <w:rsid w:val="003C2923"/>
    <w:rsid w:val="003C33E9"/>
    <w:rsid w:val="003D1433"/>
    <w:rsid w:val="003D51C8"/>
    <w:rsid w:val="003D545E"/>
    <w:rsid w:val="003D7F1C"/>
    <w:rsid w:val="003E005B"/>
    <w:rsid w:val="003E05B7"/>
    <w:rsid w:val="003E1149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2487"/>
    <w:rsid w:val="004232C8"/>
    <w:rsid w:val="00424569"/>
    <w:rsid w:val="00433652"/>
    <w:rsid w:val="00434EDA"/>
    <w:rsid w:val="00440914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4399"/>
    <w:rsid w:val="0046669E"/>
    <w:rsid w:val="00467094"/>
    <w:rsid w:val="00467D85"/>
    <w:rsid w:val="00467E3A"/>
    <w:rsid w:val="004718CE"/>
    <w:rsid w:val="004764F4"/>
    <w:rsid w:val="00481407"/>
    <w:rsid w:val="00481862"/>
    <w:rsid w:val="00481BCF"/>
    <w:rsid w:val="004845C6"/>
    <w:rsid w:val="00484F10"/>
    <w:rsid w:val="00485065"/>
    <w:rsid w:val="00490A28"/>
    <w:rsid w:val="0049314E"/>
    <w:rsid w:val="004933C0"/>
    <w:rsid w:val="00495A81"/>
    <w:rsid w:val="00496859"/>
    <w:rsid w:val="00496C15"/>
    <w:rsid w:val="00497E4C"/>
    <w:rsid w:val="004A0EDE"/>
    <w:rsid w:val="004A1CF9"/>
    <w:rsid w:val="004A2DE3"/>
    <w:rsid w:val="004A3F09"/>
    <w:rsid w:val="004A40F3"/>
    <w:rsid w:val="004A762B"/>
    <w:rsid w:val="004B2A45"/>
    <w:rsid w:val="004B3DCF"/>
    <w:rsid w:val="004B42D8"/>
    <w:rsid w:val="004B52BB"/>
    <w:rsid w:val="004B547D"/>
    <w:rsid w:val="004B6788"/>
    <w:rsid w:val="004B697B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2510"/>
    <w:rsid w:val="005B53AB"/>
    <w:rsid w:val="005B6F33"/>
    <w:rsid w:val="005C1271"/>
    <w:rsid w:val="005C301B"/>
    <w:rsid w:val="005C3688"/>
    <w:rsid w:val="005C68A8"/>
    <w:rsid w:val="005C7EB2"/>
    <w:rsid w:val="005D0040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064F"/>
    <w:rsid w:val="00611622"/>
    <w:rsid w:val="00611DAD"/>
    <w:rsid w:val="00614D98"/>
    <w:rsid w:val="00614F32"/>
    <w:rsid w:val="00615068"/>
    <w:rsid w:val="00615A99"/>
    <w:rsid w:val="00617F89"/>
    <w:rsid w:val="00620E42"/>
    <w:rsid w:val="00622B9D"/>
    <w:rsid w:val="00627387"/>
    <w:rsid w:val="00633172"/>
    <w:rsid w:val="00634EB3"/>
    <w:rsid w:val="0063528E"/>
    <w:rsid w:val="00635D37"/>
    <w:rsid w:val="00640F65"/>
    <w:rsid w:val="00641611"/>
    <w:rsid w:val="00645295"/>
    <w:rsid w:val="006458DC"/>
    <w:rsid w:val="006459BD"/>
    <w:rsid w:val="00647DD3"/>
    <w:rsid w:val="00651444"/>
    <w:rsid w:val="00655ACE"/>
    <w:rsid w:val="00655D13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462E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0D3B"/>
    <w:rsid w:val="006F4215"/>
    <w:rsid w:val="006F57F9"/>
    <w:rsid w:val="006F638F"/>
    <w:rsid w:val="006F6C67"/>
    <w:rsid w:val="007015A8"/>
    <w:rsid w:val="00703C02"/>
    <w:rsid w:val="00703E65"/>
    <w:rsid w:val="0070400B"/>
    <w:rsid w:val="00704789"/>
    <w:rsid w:val="007065CD"/>
    <w:rsid w:val="00707F2F"/>
    <w:rsid w:val="00710763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2FA5"/>
    <w:rsid w:val="00733153"/>
    <w:rsid w:val="00734501"/>
    <w:rsid w:val="00735D44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FD7"/>
    <w:rsid w:val="00775399"/>
    <w:rsid w:val="00782C86"/>
    <w:rsid w:val="00786156"/>
    <w:rsid w:val="00787AF8"/>
    <w:rsid w:val="00787F34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C5D65"/>
    <w:rsid w:val="007D11E1"/>
    <w:rsid w:val="007D35DE"/>
    <w:rsid w:val="007D3A7E"/>
    <w:rsid w:val="007D4910"/>
    <w:rsid w:val="007D558A"/>
    <w:rsid w:val="007D624C"/>
    <w:rsid w:val="007D79BA"/>
    <w:rsid w:val="007E0242"/>
    <w:rsid w:val="007E0659"/>
    <w:rsid w:val="007E1B02"/>
    <w:rsid w:val="007E59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D92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3464E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604D"/>
    <w:rsid w:val="00890EC0"/>
    <w:rsid w:val="0089313F"/>
    <w:rsid w:val="008937C7"/>
    <w:rsid w:val="00896B46"/>
    <w:rsid w:val="008A1010"/>
    <w:rsid w:val="008B0DF2"/>
    <w:rsid w:val="008B103F"/>
    <w:rsid w:val="008B3CC9"/>
    <w:rsid w:val="008B4B16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1D90"/>
    <w:rsid w:val="008E32B1"/>
    <w:rsid w:val="008E3CD0"/>
    <w:rsid w:val="008E3F01"/>
    <w:rsid w:val="008E6397"/>
    <w:rsid w:val="008F3F8A"/>
    <w:rsid w:val="008F5D01"/>
    <w:rsid w:val="008F6EB2"/>
    <w:rsid w:val="008F7F94"/>
    <w:rsid w:val="00901A7E"/>
    <w:rsid w:val="009027A4"/>
    <w:rsid w:val="00902D7E"/>
    <w:rsid w:val="00903FA2"/>
    <w:rsid w:val="00905842"/>
    <w:rsid w:val="00907B53"/>
    <w:rsid w:val="009103CA"/>
    <w:rsid w:val="009105C2"/>
    <w:rsid w:val="009151C7"/>
    <w:rsid w:val="00915352"/>
    <w:rsid w:val="00915ECF"/>
    <w:rsid w:val="0091612A"/>
    <w:rsid w:val="009173C2"/>
    <w:rsid w:val="009174FC"/>
    <w:rsid w:val="00922A2B"/>
    <w:rsid w:val="00922A8D"/>
    <w:rsid w:val="00922CC6"/>
    <w:rsid w:val="00922F1F"/>
    <w:rsid w:val="009245E6"/>
    <w:rsid w:val="00925F56"/>
    <w:rsid w:val="0092658F"/>
    <w:rsid w:val="00926ACA"/>
    <w:rsid w:val="00927453"/>
    <w:rsid w:val="0093030B"/>
    <w:rsid w:val="0093359A"/>
    <w:rsid w:val="00934BC9"/>
    <w:rsid w:val="00935C85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054F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5C82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AD1"/>
    <w:rsid w:val="00A10D32"/>
    <w:rsid w:val="00A16B67"/>
    <w:rsid w:val="00A201F4"/>
    <w:rsid w:val="00A227A6"/>
    <w:rsid w:val="00A23AF2"/>
    <w:rsid w:val="00A25214"/>
    <w:rsid w:val="00A25A6C"/>
    <w:rsid w:val="00A27A5F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F37"/>
    <w:rsid w:val="00A5215D"/>
    <w:rsid w:val="00A54373"/>
    <w:rsid w:val="00A56B65"/>
    <w:rsid w:val="00A617DB"/>
    <w:rsid w:val="00A649A5"/>
    <w:rsid w:val="00A7737A"/>
    <w:rsid w:val="00A81CA0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3EF1"/>
    <w:rsid w:val="00A94B58"/>
    <w:rsid w:val="00AA0359"/>
    <w:rsid w:val="00AA2050"/>
    <w:rsid w:val="00AA54B6"/>
    <w:rsid w:val="00AB0C5D"/>
    <w:rsid w:val="00AB3BEA"/>
    <w:rsid w:val="00AB3C7F"/>
    <w:rsid w:val="00AB653B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2B2"/>
    <w:rsid w:val="00B0552B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4402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81188"/>
    <w:rsid w:val="00B8295C"/>
    <w:rsid w:val="00B90609"/>
    <w:rsid w:val="00B908C2"/>
    <w:rsid w:val="00B911AE"/>
    <w:rsid w:val="00B92E8E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3E57"/>
    <w:rsid w:val="00BB4DCC"/>
    <w:rsid w:val="00BB58C2"/>
    <w:rsid w:val="00BB6BD9"/>
    <w:rsid w:val="00BB7120"/>
    <w:rsid w:val="00BB718B"/>
    <w:rsid w:val="00BC15E8"/>
    <w:rsid w:val="00BC1792"/>
    <w:rsid w:val="00BC22B7"/>
    <w:rsid w:val="00BC2D7B"/>
    <w:rsid w:val="00BC4B1A"/>
    <w:rsid w:val="00BC5F70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60E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357F"/>
    <w:rsid w:val="00C5446E"/>
    <w:rsid w:val="00C54E1F"/>
    <w:rsid w:val="00C5578F"/>
    <w:rsid w:val="00C5719D"/>
    <w:rsid w:val="00C57800"/>
    <w:rsid w:val="00C6258C"/>
    <w:rsid w:val="00C62E6C"/>
    <w:rsid w:val="00C65461"/>
    <w:rsid w:val="00C661D0"/>
    <w:rsid w:val="00C70FA1"/>
    <w:rsid w:val="00C71603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07CDE"/>
    <w:rsid w:val="00D10321"/>
    <w:rsid w:val="00D103BD"/>
    <w:rsid w:val="00D1053C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D0F"/>
    <w:rsid w:val="00D41EB5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3D95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D755E"/>
    <w:rsid w:val="00DE1F85"/>
    <w:rsid w:val="00DE2C77"/>
    <w:rsid w:val="00DE54FC"/>
    <w:rsid w:val="00DF288B"/>
    <w:rsid w:val="00DF41A3"/>
    <w:rsid w:val="00DF4866"/>
    <w:rsid w:val="00DF5666"/>
    <w:rsid w:val="00DF77FD"/>
    <w:rsid w:val="00E00358"/>
    <w:rsid w:val="00E02EBE"/>
    <w:rsid w:val="00E04D92"/>
    <w:rsid w:val="00E05669"/>
    <w:rsid w:val="00E077B3"/>
    <w:rsid w:val="00E1128B"/>
    <w:rsid w:val="00E11368"/>
    <w:rsid w:val="00E127F2"/>
    <w:rsid w:val="00E13BAA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2BEA"/>
    <w:rsid w:val="00E35E53"/>
    <w:rsid w:val="00E4100B"/>
    <w:rsid w:val="00E42789"/>
    <w:rsid w:val="00E42AE5"/>
    <w:rsid w:val="00E42B79"/>
    <w:rsid w:val="00E44929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1CA8"/>
    <w:rsid w:val="00E949B3"/>
    <w:rsid w:val="00E96EC7"/>
    <w:rsid w:val="00EA1E3D"/>
    <w:rsid w:val="00EA2084"/>
    <w:rsid w:val="00EA3110"/>
    <w:rsid w:val="00EA37C3"/>
    <w:rsid w:val="00EA3BD1"/>
    <w:rsid w:val="00EA43FF"/>
    <w:rsid w:val="00EA7987"/>
    <w:rsid w:val="00EB18E8"/>
    <w:rsid w:val="00EB18EA"/>
    <w:rsid w:val="00EB1959"/>
    <w:rsid w:val="00EB19F6"/>
    <w:rsid w:val="00EB4753"/>
    <w:rsid w:val="00EB5EC7"/>
    <w:rsid w:val="00EC2118"/>
    <w:rsid w:val="00EC22B3"/>
    <w:rsid w:val="00EC2895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0EA2"/>
    <w:rsid w:val="00F42D72"/>
    <w:rsid w:val="00F46DC5"/>
    <w:rsid w:val="00F475D3"/>
    <w:rsid w:val="00F51625"/>
    <w:rsid w:val="00F516C0"/>
    <w:rsid w:val="00F5456E"/>
    <w:rsid w:val="00F564FB"/>
    <w:rsid w:val="00F61498"/>
    <w:rsid w:val="00F61684"/>
    <w:rsid w:val="00F627B8"/>
    <w:rsid w:val="00F6569E"/>
    <w:rsid w:val="00F66DF8"/>
    <w:rsid w:val="00F6781A"/>
    <w:rsid w:val="00F67980"/>
    <w:rsid w:val="00F71262"/>
    <w:rsid w:val="00F7426C"/>
    <w:rsid w:val="00F742D8"/>
    <w:rsid w:val="00F744A8"/>
    <w:rsid w:val="00F757E7"/>
    <w:rsid w:val="00F80908"/>
    <w:rsid w:val="00F81ADF"/>
    <w:rsid w:val="00F848C1"/>
    <w:rsid w:val="00F84C9F"/>
    <w:rsid w:val="00F84D91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1EF9"/>
    <w:rsid w:val="00FB4C9A"/>
    <w:rsid w:val="00FB56B2"/>
    <w:rsid w:val="00FB5BBE"/>
    <w:rsid w:val="00FC0181"/>
    <w:rsid w:val="00FC2BFB"/>
    <w:rsid w:val="00FC410F"/>
    <w:rsid w:val="00FC4715"/>
    <w:rsid w:val="00FC5710"/>
    <w:rsid w:val="00FC6026"/>
    <w:rsid w:val="00FC6924"/>
    <w:rsid w:val="00FD726F"/>
    <w:rsid w:val="00FE0994"/>
    <w:rsid w:val="00FE2D7A"/>
    <w:rsid w:val="00FE4BDF"/>
    <w:rsid w:val="00FE5AF2"/>
    <w:rsid w:val="00FE6677"/>
    <w:rsid w:val="00FE67B5"/>
    <w:rsid w:val="00FE6854"/>
    <w:rsid w:val="00FE79AD"/>
    <w:rsid w:val="00FF0A4D"/>
    <w:rsid w:val="00FF2531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F0A6-03D2-47D3-B23C-FB25286D4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28E03-DFB6-4C7C-AAB4-D53E47D0C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50D57-2435-4D6D-B4F8-6EEFAFA23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0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8</cp:revision>
  <dcterms:created xsi:type="dcterms:W3CDTF">2023-05-30T17:08:00Z</dcterms:created>
  <dcterms:modified xsi:type="dcterms:W3CDTF">2024-05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099FD11368C4592A93BB1FFF2FF4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5-05T10:24:4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5ef0a85e-54b4-4cbd-a324-b6af84bdf4ec</vt:lpwstr>
  </property>
  <property fmtid="{D5CDD505-2E9C-101B-9397-08002B2CF9AE}" pid="9" name="MSIP_Label_ea60d57e-af5b-4752-ac57-3e4f28ca11dc_ContentBits">
    <vt:lpwstr>0</vt:lpwstr>
  </property>
</Properties>
</file>